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7A" w:rsidRPr="008724C5" w:rsidRDefault="0087347A" w:rsidP="00F46301">
      <w:pPr>
        <w:rPr>
          <w:rFonts w:cstheme="minorHAnsi"/>
          <w:sz w:val="24"/>
          <w:szCs w:val="24"/>
        </w:rPr>
      </w:pPr>
    </w:p>
    <w:p w:rsidR="00BD74FD" w:rsidRDefault="0087347A" w:rsidP="00DA4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POROZU</w:t>
      </w:r>
      <w:r w:rsidR="00DA42D8" w:rsidRPr="00BD74FD">
        <w:rPr>
          <w:rFonts w:ascii="Times New Roman" w:hAnsi="Times New Roman" w:cs="Times New Roman"/>
          <w:b/>
          <w:sz w:val="24"/>
          <w:szCs w:val="24"/>
        </w:rPr>
        <w:t>MIENIE O WSPÓŁPRACY</w:t>
      </w:r>
    </w:p>
    <w:p w:rsidR="0087347A" w:rsidRPr="00BD74FD" w:rsidRDefault="00DA42D8" w:rsidP="00DA4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347A" w:rsidRPr="00BD74FD" w:rsidRDefault="0087347A" w:rsidP="00BD7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 xml:space="preserve">przy </w:t>
      </w:r>
      <w:r w:rsidR="00F46301">
        <w:rPr>
          <w:rFonts w:ascii="Times New Roman" w:hAnsi="Times New Roman" w:cs="Times New Roman"/>
          <w:b/>
          <w:sz w:val="24"/>
          <w:szCs w:val="24"/>
        </w:rPr>
        <w:t>realizacji Inicjatywy Lokalnej: (</w:t>
      </w:r>
      <w:r w:rsidR="00BD74FD">
        <w:rPr>
          <w:rFonts w:ascii="Times New Roman" w:hAnsi="Times New Roman" w:cs="Times New Roman"/>
          <w:b/>
          <w:sz w:val="24"/>
          <w:szCs w:val="24"/>
        </w:rPr>
        <w:t>tytuł inicjatywy</w:t>
      </w:r>
      <w:r w:rsidR="00F46301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r w:rsidR="0055536B" w:rsidRPr="00BD74FD">
        <w:rPr>
          <w:rFonts w:ascii="Times New Roman" w:hAnsi="Times New Roman" w:cs="Times New Roman"/>
          <w:b/>
          <w:sz w:val="24"/>
          <w:szCs w:val="24"/>
        </w:rPr>
        <w:t>)</w:t>
      </w:r>
      <w:r w:rsidR="00776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F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D74FD">
        <w:rPr>
          <w:rFonts w:ascii="Times New Roman" w:hAnsi="Times New Roman" w:cs="Times New Roman"/>
          <w:sz w:val="24"/>
          <w:szCs w:val="24"/>
        </w:rPr>
        <w:t>w ramach projektu</w:t>
      </w:r>
      <w:r w:rsidRPr="00BD7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36B" w:rsidRPr="00BD74FD">
        <w:rPr>
          <w:rFonts w:ascii="Times New Roman" w:hAnsi="Times New Roman" w:cs="Times New Roman"/>
          <w:b/>
          <w:i/>
          <w:sz w:val="24"/>
          <w:szCs w:val="24"/>
        </w:rPr>
        <w:t xml:space="preserve">„Bliskie spotkania z kulturą” </w:t>
      </w:r>
      <w:r w:rsidRPr="00BD74FD">
        <w:rPr>
          <w:rFonts w:ascii="Times New Roman" w:hAnsi="Times New Roman" w:cs="Times New Roman"/>
          <w:sz w:val="24"/>
          <w:szCs w:val="24"/>
        </w:rPr>
        <w:t>dofinansowanego ze środków</w:t>
      </w:r>
      <w:r w:rsidR="0055536B" w:rsidRPr="00BD74FD">
        <w:rPr>
          <w:rFonts w:ascii="Times New Roman" w:hAnsi="Times New Roman" w:cs="Times New Roman"/>
          <w:sz w:val="24"/>
          <w:szCs w:val="24"/>
        </w:rPr>
        <w:t xml:space="preserve"> Ministerstwa Kultury, Dziedzictwa Narodowego i Sportu w ramach programu</w:t>
      </w:r>
      <w:r w:rsidRPr="00BD74FD">
        <w:rPr>
          <w:rFonts w:ascii="Times New Roman" w:hAnsi="Times New Roman" w:cs="Times New Roman"/>
          <w:sz w:val="24"/>
          <w:szCs w:val="24"/>
        </w:rPr>
        <w:t xml:space="preserve"> Narodowego Centrum Kultury Dom K</w:t>
      </w:r>
      <w:r w:rsidR="0055536B" w:rsidRPr="00BD74FD">
        <w:rPr>
          <w:rFonts w:ascii="Times New Roman" w:hAnsi="Times New Roman" w:cs="Times New Roman"/>
          <w:sz w:val="24"/>
          <w:szCs w:val="24"/>
        </w:rPr>
        <w:t>ultury + Inicjatywy lokalne 2021</w:t>
      </w:r>
    </w:p>
    <w:p w:rsidR="0087347A" w:rsidRPr="00BD74FD" w:rsidRDefault="0087347A" w:rsidP="008734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zawarte w dniu ....</w:t>
      </w:r>
      <w:r w:rsidR="00DA42D8" w:rsidRPr="00BD74FD">
        <w:rPr>
          <w:rFonts w:ascii="Times New Roman" w:hAnsi="Times New Roman" w:cs="Times New Roman"/>
          <w:sz w:val="24"/>
          <w:szCs w:val="24"/>
        </w:rPr>
        <w:t xml:space="preserve">.....................  w   </w:t>
      </w:r>
      <w:r w:rsidRPr="00BD74FD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 xml:space="preserve">pomiędzy: </w:t>
      </w:r>
      <w:r w:rsidR="0055536B" w:rsidRPr="00BD74FD">
        <w:rPr>
          <w:rFonts w:ascii="Times New Roman" w:hAnsi="Times New Roman" w:cs="Times New Roman"/>
          <w:sz w:val="24"/>
          <w:szCs w:val="24"/>
        </w:rPr>
        <w:t xml:space="preserve">Gminnym Centrum Kultury w Grębowie, </w:t>
      </w:r>
    </w:p>
    <w:p w:rsidR="001E32D9" w:rsidRPr="00BD74FD" w:rsidRDefault="001E32D9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 xml:space="preserve">ul. </w:t>
      </w:r>
      <w:r w:rsidR="00BD74FD">
        <w:rPr>
          <w:rFonts w:ascii="Times New Roman" w:hAnsi="Times New Roman" w:cs="Times New Roman"/>
          <w:sz w:val="24"/>
          <w:szCs w:val="24"/>
        </w:rPr>
        <w:t>Rynek 1c, 39-410 Grębów</w:t>
      </w:r>
    </w:p>
    <w:p w:rsidR="0087347A" w:rsidRPr="00BD74FD" w:rsidRDefault="00BD74FD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8671967101</w:t>
      </w:r>
      <w:r w:rsidR="001E32D9" w:rsidRPr="00BD74FD">
        <w:rPr>
          <w:rFonts w:ascii="Times New Roman" w:hAnsi="Times New Roman" w:cs="Times New Roman"/>
          <w:sz w:val="24"/>
          <w:szCs w:val="24"/>
        </w:rPr>
        <w:t xml:space="preserve"> Regon:</w:t>
      </w:r>
      <w:r>
        <w:rPr>
          <w:rFonts w:ascii="Times New Roman" w:hAnsi="Times New Roman" w:cs="Times New Roman"/>
          <w:sz w:val="24"/>
          <w:szCs w:val="24"/>
        </w:rPr>
        <w:t>830484372</w:t>
      </w:r>
      <w:r w:rsidR="001E32D9" w:rsidRPr="00BD7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65C" w:rsidRPr="00BD74FD" w:rsidRDefault="0055536B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R</w:t>
      </w:r>
      <w:r w:rsidR="0087347A" w:rsidRPr="00BD74FD">
        <w:rPr>
          <w:rFonts w:ascii="Times New Roman" w:hAnsi="Times New Roman" w:cs="Times New Roman"/>
          <w:sz w:val="24"/>
          <w:szCs w:val="24"/>
        </w:rPr>
        <w:t>eprezentowan</w:t>
      </w:r>
      <w:r w:rsidR="0007365C" w:rsidRPr="00BD74FD">
        <w:rPr>
          <w:rFonts w:ascii="Times New Roman" w:hAnsi="Times New Roman" w:cs="Times New Roman"/>
          <w:sz w:val="24"/>
          <w:szCs w:val="24"/>
        </w:rPr>
        <w:t xml:space="preserve">ym przez: </w:t>
      </w:r>
    </w:p>
    <w:p w:rsidR="0007365C" w:rsidRPr="00BD74FD" w:rsidRDefault="00BD74FD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i/>
          <w:sz w:val="24"/>
          <w:szCs w:val="24"/>
        </w:rPr>
        <w:t>Alicję Kubiak</w:t>
      </w:r>
      <w:r w:rsidR="0087347A" w:rsidRPr="00BD74FD">
        <w:rPr>
          <w:rFonts w:ascii="Times New Roman" w:hAnsi="Times New Roman" w:cs="Times New Roman"/>
          <w:sz w:val="24"/>
          <w:szCs w:val="24"/>
        </w:rPr>
        <w:t>, Dyrektora</w:t>
      </w:r>
      <w:r w:rsidR="0055536B" w:rsidRPr="00BD74FD">
        <w:rPr>
          <w:rFonts w:ascii="Times New Roman" w:hAnsi="Times New Roman" w:cs="Times New Roman"/>
          <w:sz w:val="24"/>
          <w:szCs w:val="24"/>
        </w:rPr>
        <w:t xml:space="preserve"> Gminnego Centrum Kultury w Grębowie</w:t>
      </w:r>
      <w:r w:rsidR="001E32D9" w:rsidRPr="00BD74FD">
        <w:rPr>
          <w:rFonts w:ascii="Times New Roman" w:hAnsi="Times New Roman" w:cs="Times New Roman"/>
          <w:sz w:val="24"/>
          <w:szCs w:val="24"/>
        </w:rPr>
        <w:t>,</w:t>
      </w:r>
    </w:p>
    <w:p w:rsidR="0087347A" w:rsidRPr="00BD74FD" w:rsidRDefault="00385AE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zwanym dalej "GCK</w:t>
      </w:r>
      <w:r w:rsidR="00DA42D8" w:rsidRPr="00BD74FD">
        <w:rPr>
          <w:rFonts w:ascii="Times New Roman" w:hAnsi="Times New Roman" w:cs="Times New Roman"/>
          <w:sz w:val="24"/>
          <w:szCs w:val="24"/>
        </w:rPr>
        <w:t>" lub "</w:t>
      </w:r>
      <w:r w:rsidR="008724C5" w:rsidRPr="00BD74FD">
        <w:rPr>
          <w:rFonts w:ascii="Times New Roman" w:hAnsi="Times New Roman" w:cs="Times New Roman"/>
          <w:b/>
          <w:sz w:val="24"/>
          <w:szCs w:val="24"/>
        </w:rPr>
        <w:t>Organizatorem</w:t>
      </w:r>
      <w:r w:rsidR="0087347A" w:rsidRPr="00BD74FD">
        <w:rPr>
          <w:rFonts w:ascii="Times New Roman" w:hAnsi="Times New Roman" w:cs="Times New Roman"/>
          <w:sz w:val="24"/>
          <w:szCs w:val="24"/>
        </w:rPr>
        <w:t>",</w:t>
      </w:r>
    </w:p>
    <w:p w:rsidR="0087347A" w:rsidRPr="00BD74FD" w:rsidRDefault="0087347A" w:rsidP="008734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47A" w:rsidRPr="00BD74FD" w:rsidRDefault="0087347A" w:rsidP="008734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a ..................................................................................................................................................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81906" w:rsidRPr="00BD74FD" w:rsidRDefault="006A1550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(imię i nazwisko, adres, nr tel</w:t>
      </w:r>
      <w:r w:rsidR="008724C5" w:rsidRPr="00BD74FD">
        <w:rPr>
          <w:rFonts w:ascii="Times New Roman" w:hAnsi="Times New Roman" w:cs="Times New Roman"/>
          <w:sz w:val="24"/>
          <w:szCs w:val="24"/>
        </w:rPr>
        <w:t xml:space="preserve">. </w:t>
      </w:r>
      <w:r w:rsidRPr="00BD74FD">
        <w:rPr>
          <w:rFonts w:ascii="Times New Roman" w:hAnsi="Times New Roman" w:cs="Times New Roman"/>
          <w:sz w:val="24"/>
          <w:szCs w:val="24"/>
        </w:rPr>
        <w:t>:)</w:t>
      </w:r>
    </w:p>
    <w:p w:rsidR="00281906" w:rsidRPr="00BD74FD" w:rsidRDefault="00281906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zwan</w:t>
      </w:r>
      <w:r w:rsidR="00DA42D8" w:rsidRPr="00BD74FD">
        <w:rPr>
          <w:rFonts w:ascii="Times New Roman" w:hAnsi="Times New Roman" w:cs="Times New Roman"/>
          <w:sz w:val="24"/>
          <w:szCs w:val="24"/>
        </w:rPr>
        <w:t>ym dalej „</w:t>
      </w:r>
      <w:r w:rsidR="00DA42D8" w:rsidRPr="00BD74FD">
        <w:rPr>
          <w:rFonts w:ascii="Times New Roman" w:hAnsi="Times New Roman" w:cs="Times New Roman"/>
          <w:b/>
          <w:sz w:val="24"/>
          <w:szCs w:val="24"/>
        </w:rPr>
        <w:t>Autorem inicjatywy</w:t>
      </w:r>
      <w:r w:rsidRPr="00BD74FD">
        <w:rPr>
          <w:rFonts w:ascii="Times New Roman" w:hAnsi="Times New Roman" w:cs="Times New Roman"/>
          <w:sz w:val="24"/>
          <w:szCs w:val="24"/>
        </w:rPr>
        <w:t>”.</w:t>
      </w:r>
    </w:p>
    <w:p w:rsidR="0087347A" w:rsidRDefault="0087347A" w:rsidP="008734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301" w:rsidRDefault="00F46301" w:rsidP="008734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301" w:rsidRPr="00BD74FD" w:rsidRDefault="00F46301" w:rsidP="008734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47A" w:rsidRPr="00BD74FD" w:rsidRDefault="0087347A" w:rsidP="00873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§ 1</w:t>
      </w:r>
    </w:p>
    <w:p w:rsidR="0087347A" w:rsidRPr="00BD74FD" w:rsidRDefault="0087347A" w:rsidP="00DA4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Przedmiot Porozumienia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1. Przedmiotem niniejszego Porozumienia jest uregulowanie wzajemnych praw i obowiązków Stron, w związku z</w:t>
      </w:r>
      <w:r w:rsidR="00F46301">
        <w:rPr>
          <w:rFonts w:ascii="Times New Roman" w:hAnsi="Times New Roman" w:cs="Times New Roman"/>
          <w:sz w:val="24"/>
          <w:szCs w:val="24"/>
        </w:rPr>
        <w:t xml:space="preserve"> realizacją inicjatywy lokalnej (</w:t>
      </w:r>
      <w:r w:rsidR="0055536B" w:rsidRPr="00BD74FD">
        <w:rPr>
          <w:rFonts w:ascii="Times New Roman" w:hAnsi="Times New Roman" w:cs="Times New Roman"/>
          <w:b/>
          <w:sz w:val="24"/>
          <w:szCs w:val="24"/>
        </w:rPr>
        <w:t>tytuł inicjatywy</w:t>
      </w:r>
      <w:r w:rsidR="00F46301">
        <w:rPr>
          <w:rFonts w:ascii="Times New Roman" w:hAnsi="Times New Roman" w:cs="Times New Roman"/>
          <w:b/>
          <w:sz w:val="24"/>
          <w:szCs w:val="24"/>
        </w:rPr>
        <w:t xml:space="preserve"> ……………………..</w:t>
      </w:r>
      <w:r w:rsidR="0055536B" w:rsidRPr="00BD74FD">
        <w:rPr>
          <w:rFonts w:ascii="Times New Roman" w:hAnsi="Times New Roman" w:cs="Times New Roman"/>
          <w:b/>
          <w:sz w:val="24"/>
          <w:szCs w:val="24"/>
        </w:rPr>
        <w:t>)</w:t>
      </w:r>
      <w:r w:rsidRPr="00BD74FD">
        <w:rPr>
          <w:rFonts w:ascii="Times New Roman" w:hAnsi="Times New Roman" w:cs="Times New Roman"/>
          <w:sz w:val="24"/>
          <w:szCs w:val="24"/>
        </w:rPr>
        <w:t xml:space="preserve"> zwanej dalej „</w:t>
      </w:r>
      <w:r w:rsidRPr="00BD74FD">
        <w:rPr>
          <w:rFonts w:ascii="Times New Roman" w:hAnsi="Times New Roman" w:cs="Times New Roman"/>
          <w:b/>
          <w:sz w:val="24"/>
          <w:szCs w:val="24"/>
        </w:rPr>
        <w:t>Zadaniem</w:t>
      </w:r>
      <w:r w:rsidRPr="00BD74FD">
        <w:rPr>
          <w:rFonts w:ascii="Times New Roman" w:hAnsi="Times New Roman" w:cs="Times New Roman"/>
          <w:sz w:val="24"/>
          <w:szCs w:val="24"/>
        </w:rPr>
        <w:t>”. Porozumienie określa zasady funkcjonowania współpracy między S</w:t>
      </w:r>
      <w:r w:rsidR="00DA42D8" w:rsidRPr="00BD74FD">
        <w:rPr>
          <w:rFonts w:ascii="Times New Roman" w:hAnsi="Times New Roman" w:cs="Times New Roman"/>
          <w:sz w:val="24"/>
          <w:szCs w:val="24"/>
        </w:rPr>
        <w:t>tronami przy realizacji Zadania, kt</w:t>
      </w:r>
      <w:r w:rsidR="00D21B73" w:rsidRPr="00BD74FD">
        <w:rPr>
          <w:rFonts w:ascii="Times New Roman" w:hAnsi="Times New Roman" w:cs="Times New Roman"/>
          <w:sz w:val="24"/>
          <w:szCs w:val="24"/>
        </w:rPr>
        <w:t>órego szczegółowy zakres zawiera</w:t>
      </w:r>
      <w:r w:rsidR="00DA42D8" w:rsidRPr="00BD74FD">
        <w:rPr>
          <w:rFonts w:ascii="Times New Roman" w:hAnsi="Times New Roman" w:cs="Times New Roman"/>
          <w:sz w:val="24"/>
          <w:szCs w:val="24"/>
        </w:rPr>
        <w:t xml:space="preserve"> Formularz Inicjatywy stanowiący Załącznik nr 1</w:t>
      </w:r>
      <w:r w:rsidR="00D21B73" w:rsidRPr="00BD74FD">
        <w:rPr>
          <w:rFonts w:ascii="Times New Roman" w:hAnsi="Times New Roman" w:cs="Times New Roman"/>
          <w:sz w:val="24"/>
          <w:szCs w:val="24"/>
        </w:rPr>
        <w:t xml:space="preserve"> do Porozumienia.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2. Strony stwierdzają zgodnie, że Partnerstwo zawiązane zostało w celu realizacji Zadania.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3. Strony stwierdzają zgodnie, że Partnerstwo zawiązane zostało na okres od dnia zawarcia niniejszego Porozumienia d</w:t>
      </w:r>
      <w:r w:rsidR="0055536B" w:rsidRPr="00BD74FD">
        <w:rPr>
          <w:rFonts w:ascii="Times New Roman" w:hAnsi="Times New Roman" w:cs="Times New Roman"/>
          <w:sz w:val="24"/>
          <w:szCs w:val="24"/>
        </w:rPr>
        <w:t>o dnia 13 listopada 2021</w:t>
      </w:r>
      <w:r w:rsidR="0032551F" w:rsidRPr="00BD74F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21B73" w:rsidRPr="00BD74FD" w:rsidRDefault="00D21B73" w:rsidP="006A1550">
      <w:pPr>
        <w:rPr>
          <w:rFonts w:ascii="Times New Roman" w:hAnsi="Times New Roman" w:cs="Times New Roman"/>
          <w:sz w:val="24"/>
          <w:szCs w:val="24"/>
        </w:rPr>
      </w:pPr>
    </w:p>
    <w:p w:rsidR="0087347A" w:rsidRPr="00BD74FD" w:rsidRDefault="0087347A" w:rsidP="00873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§ 2</w:t>
      </w:r>
    </w:p>
    <w:p w:rsidR="0087347A" w:rsidRPr="00BD74FD" w:rsidRDefault="0087347A" w:rsidP="00872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Warunki Porozumienia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 xml:space="preserve">Ogólne warunki Porozumienia, o których mowa w niniejszym Porozumieniu są rozumiane zgodnie z zapisami </w:t>
      </w:r>
      <w:r w:rsidRPr="00BD74FD">
        <w:rPr>
          <w:rFonts w:ascii="Times New Roman" w:hAnsi="Times New Roman" w:cs="Times New Roman"/>
          <w:i/>
          <w:sz w:val="24"/>
          <w:szCs w:val="24"/>
        </w:rPr>
        <w:t>Regulaminu Programu Dom K</w:t>
      </w:r>
      <w:r w:rsidR="0055536B" w:rsidRPr="00BD74FD">
        <w:rPr>
          <w:rFonts w:ascii="Times New Roman" w:hAnsi="Times New Roman" w:cs="Times New Roman"/>
          <w:i/>
          <w:sz w:val="24"/>
          <w:szCs w:val="24"/>
        </w:rPr>
        <w:t>ultury + Inicjatywy lokalne 2021</w:t>
      </w:r>
      <w:r w:rsidR="007D1007" w:rsidRPr="00BD74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74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1007" w:rsidRPr="00BD74FD">
        <w:rPr>
          <w:rFonts w:ascii="Times New Roman" w:hAnsi="Times New Roman" w:cs="Times New Roman"/>
          <w:sz w:val="24"/>
          <w:szCs w:val="24"/>
        </w:rPr>
        <w:t xml:space="preserve">i Umowy </w:t>
      </w:r>
      <w:r w:rsidR="0055536B" w:rsidRPr="00BD74FD">
        <w:rPr>
          <w:rFonts w:ascii="Times New Roman" w:hAnsi="Times New Roman" w:cs="Times New Roman"/>
          <w:sz w:val="24"/>
          <w:szCs w:val="24"/>
        </w:rPr>
        <w:t xml:space="preserve">Nr </w:t>
      </w:r>
      <w:r w:rsidR="00AB13A9">
        <w:rPr>
          <w:rFonts w:ascii="Times New Roman" w:hAnsi="Times New Roman" w:cs="Times New Roman"/>
          <w:sz w:val="24"/>
          <w:szCs w:val="24"/>
        </w:rPr>
        <w:t>…….</w:t>
      </w:r>
      <w:r w:rsidR="0055536B" w:rsidRPr="00BD74FD">
        <w:rPr>
          <w:rFonts w:ascii="Times New Roman" w:hAnsi="Times New Roman" w:cs="Times New Roman"/>
          <w:sz w:val="24"/>
          <w:szCs w:val="24"/>
        </w:rPr>
        <w:t>…/2021</w:t>
      </w:r>
      <w:r w:rsidR="00557B94">
        <w:rPr>
          <w:rFonts w:ascii="Times New Roman" w:hAnsi="Times New Roman" w:cs="Times New Roman"/>
          <w:sz w:val="24"/>
          <w:szCs w:val="24"/>
          <w:vertAlign w:val="superscript"/>
        </w:rPr>
        <w:t>nr umowy między NCK a GCK</w:t>
      </w:r>
      <w:r w:rsidRPr="00BD74FD">
        <w:rPr>
          <w:rFonts w:ascii="Times New Roman" w:hAnsi="Times New Roman" w:cs="Times New Roman"/>
          <w:sz w:val="24"/>
          <w:szCs w:val="24"/>
        </w:rPr>
        <w:t xml:space="preserve"> dotyczącej dofinansowania zadania w ramach Programu „Dom Kultury+ Inicjaty</w:t>
      </w:r>
      <w:r w:rsidR="0055536B" w:rsidRPr="00BD74FD">
        <w:rPr>
          <w:rFonts w:ascii="Times New Roman" w:hAnsi="Times New Roman" w:cs="Times New Roman"/>
          <w:sz w:val="24"/>
          <w:szCs w:val="24"/>
        </w:rPr>
        <w:t>wy lokalne 2021</w:t>
      </w:r>
      <w:r w:rsidRPr="00BD74FD">
        <w:rPr>
          <w:rFonts w:ascii="Times New Roman" w:hAnsi="Times New Roman" w:cs="Times New Roman"/>
          <w:sz w:val="24"/>
          <w:szCs w:val="24"/>
        </w:rPr>
        <w:t>” ze środków finansowych Narodowego Centrum Kultury Zadanie cz. II</w:t>
      </w:r>
    </w:p>
    <w:p w:rsidR="0087347A" w:rsidRPr="00BD74FD" w:rsidRDefault="0087347A" w:rsidP="00873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47A" w:rsidRPr="00BD74FD" w:rsidRDefault="0087347A" w:rsidP="00873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§ 3</w:t>
      </w:r>
    </w:p>
    <w:p w:rsidR="0087347A" w:rsidRPr="00BD74FD" w:rsidRDefault="0087347A" w:rsidP="00DA4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Obowiązki i uprawnienia Stron</w:t>
      </w:r>
    </w:p>
    <w:p w:rsidR="0087347A" w:rsidRPr="00BD74FD" w:rsidRDefault="00563E7B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1</w:t>
      </w:r>
      <w:r w:rsidR="0010591E" w:rsidRPr="00BD74FD">
        <w:rPr>
          <w:rFonts w:ascii="Times New Roman" w:hAnsi="Times New Roman" w:cs="Times New Roman"/>
          <w:sz w:val="24"/>
          <w:szCs w:val="24"/>
        </w:rPr>
        <w:t>.</w:t>
      </w:r>
      <w:r w:rsidR="0087347A" w:rsidRPr="00BD74FD">
        <w:rPr>
          <w:rFonts w:ascii="Times New Roman" w:hAnsi="Times New Roman" w:cs="Times New Roman"/>
          <w:sz w:val="24"/>
          <w:szCs w:val="24"/>
        </w:rPr>
        <w:t xml:space="preserve">Na mocy niniejszego Porozumienia Strony zobowiązują się do współpracy przy realizacji </w:t>
      </w:r>
      <w:r w:rsidR="00E664B8">
        <w:rPr>
          <w:rFonts w:ascii="Times New Roman" w:hAnsi="Times New Roman" w:cs="Times New Roman"/>
          <w:sz w:val="24"/>
          <w:szCs w:val="24"/>
        </w:rPr>
        <w:br/>
      </w:r>
      <w:r w:rsidR="0087347A" w:rsidRPr="00BD74FD">
        <w:rPr>
          <w:rFonts w:ascii="Times New Roman" w:hAnsi="Times New Roman" w:cs="Times New Roman"/>
          <w:sz w:val="24"/>
          <w:szCs w:val="24"/>
        </w:rPr>
        <w:t>i osiąganiu celów Zadania, w szczególności do współpracy przy logistycznej organizacji zadania, promocji zadania i wydatkowania środków finansowych zgodnie z Z</w:t>
      </w:r>
      <w:r w:rsidR="007D1007" w:rsidRPr="00BD74FD">
        <w:rPr>
          <w:rFonts w:ascii="Times New Roman" w:hAnsi="Times New Roman" w:cs="Times New Roman"/>
          <w:sz w:val="24"/>
          <w:szCs w:val="24"/>
        </w:rPr>
        <w:t>ałącz</w:t>
      </w:r>
      <w:r w:rsidR="008724C5" w:rsidRPr="00BD74FD">
        <w:rPr>
          <w:rFonts w:ascii="Times New Roman" w:hAnsi="Times New Roman" w:cs="Times New Roman"/>
          <w:sz w:val="24"/>
          <w:szCs w:val="24"/>
        </w:rPr>
        <w:t xml:space="preserve">nikiem nr 1 </w:t>
      </w:r>
      <w:r w:rsidR="00E664B8">
        <w:rPr>
          <w:rFonts w:ascii="Times New Roman" w:hAnsi="Times New Roman" w:cs="Times New Roman"/>
          <w:sz w:val="24"/>
          <w:szCs w:val="24"/>
        </w:rPr>
        <w:t>do niniejszego Porozumienia.</w:t>
      </w:r>
    </w:p>
    <w:p w:rsidR="0087347A" w:rsidRPr="00BD74FD" w:rsidRDefault="00563E7B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2</w:t>
      </w:r>
      <w:r w:rsidR="0087347A" w:rsidRPr="00BD74FD">
        <w:rPr>
          <w:rFonts w:ascii="Times New Roman" w:hAnsi="Times New Roman" w:cs="Times New Roman"/>
          <w:sz w:val="24"/>
          <w:szCs w:val="24"/>
        </w:rPr>
        <w:t>. W ra</w:t>
      </w:r>
      <w:r w:rsidRPr="00BD74FD">
        <w:rPr>
          <w:rFonts w:ascii="Times New Roman" w:hAnsi="Times New Roman" w:cs="Times New Roman"/>
          <w:sz w:val="24"/>
          <w:szCs w:val="24"/>
        </w:rPr>
        <w:t>mach realizacji Zadania, Autor inicjatywy</w:t>
      </w:r>
      <w:r w:rsidR="0087347A" w:rsidRPr="00BD74FD">
        <w:rPr>
          <w:rFonts w:ascii="Times New Roman" w:hAnsi="Times New Roman" w:cs="Times New Roman"/>
          <w:sz w:val="24"/>
          <w:szCs w:val="24"/>
        </w:rPr>
        <w:t xml:space="preserve"> jest zobowiązany do: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 xml:space="preserve">1) realizowania Zadania, zgodnie z </w:t>
      </w:r>
      <w:r w:rsidRPr="00BD74FD">
        <w:rPr>
          <w:rFonts w:ascii="Times New Roman" w:hAnsi="Times New Roman" w:cs="Times New Roman"/>
          <w:i/>
          <w:sz w:val="24"/>
          <w:szCs w:val="24"/>
        </w:rPr>
        <w:t>Regulaminem Programu Dom K</w:t>
      </w:r>
      <w:r w:rsidR="0055536B" w:rsidRPr="00BD74FD">
        <w:rPr>
          <w:rFonts w:ascii="Times New Roman" w:hAnsi="Times New Roman" w:cs="Times New Roman"/>
          <w:i/>
          <w:sz w:val="24"/>
          <w:szCs w:val="24"/>
        </w:rPr>
        <w:t>ultury + Inicjatywy lokalne 2021</w:t>
      </w:r>
      <w:r w:rsidRPr="00BD74FD">
        <w:rPr>
          <w:rFonts w:ascii="Times New Roman" w:hAnsi="Times New Roman" w:cs="Times New Roman"/>
          <w:i/>
          <w:sz w:val="24"/>
          <w:szCs w:val="24"/>
        </w:rPr>
        <w:t>;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lastRenderedPageBreak/>
        <w:t>2) zapewnienia promocj</w:t>
      </w:r>
      <w:r w:rsidR="007D1007" w:rsidRPr="00BD74FD">
        <w:rPr>
          <w:rFonts w:ascii="Times New Roman" w:hAnsi="Times New Roman" w:cs="Times New Roman"/>
          <w:sz w:val="24"/>
          <w:szCs w:val="24"/>
        </w:rPr>
        <w:t>i Zadania, zgodnie z Umową Nr</w:t>
      </w:r>
      <w:r w:rsidR="00F464C0" w:rsidRPr="00BD74FD">
        <w:rPr>
          <w:rFonts w:ascii="Times New Roman" w:hAnsi="Times New Roman" w:cs="Times New Roman"/>
          <w:sz w:val="24"/>
          <w:szCs w:val="24"/>
        </w:rPr>
        <w:t xml:space="preserve"> </w:t>
      </w:r>
      <w:r w:rsidR="00AB13A9">
        <w:rPr>
          <w:rFonts w:ascii="Times New Roman" w:hAnsi="Times New Roman" w:cs="Times New Roman"/>
          <w:sz w:val="24"/>
          <w:szCs w:val="24"/>
        </w:rPr>
        <w:t>………..</w:t>
      </w:r>
      <w:r w:rsidR="00F464C0" w:rsidRPr="00BD74FD">
        <w:rPr>
          <w:rFonts w:ascii="Times New Roman" w:hAnsi="Times New Roman" w:cs="Times New Roman"/>
          <w:sz w:val="24"/>
          <w:szCs w:val="24"/>
        </w:rPr>
        <w:t>…</w:t>
      </w:r>
      <w:r w:rsidR="0055536B" w:rsidRPr="00BD74FD">
        <w:rPr>
          <w:rFonts w:ascii="Times New Roman" w:hAnsi="Times New Roman" w:cs="Times New Roman"/>
          <w:sz w:val="24"/>
          <w:szCs w:val="24"/>
        </w:rPr>
        <w:t xml:space="preserve"> /2021</w:t>
      </w:r>
      <w:r w:rsidR="00557B94">
        <w:rPr>
          <w:rFonts w:ascii="Times New Roman" w:hAnsi="Times New Roman" w:cs="Times New Roman"/>
          <w:sz w:val="24"/>
          <w:szCs w:val="24"/>
          <w:vertAlign w:val="superscript"/>
        </w:rPr>
        <w:t>nr umowy między NCK a GCK</w:t>
      </w:r>
      <w:r w:rsidRPr="00BD74FD">
        <w:rPr>
          <w:rFonts w:ascii="Times New Roman" w:hAnsi="Times New Roman" w:cs="Times New Roman"/>
          <w:sz w:val="24"/>
          <w:szCs w:val="24"/>
        </w:rPr>
        <w:t>, a w szczególności do: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a) zamieszczania w materiałach reklamowych i informacyjnych dotyczących realizowanego zadania (plakatach, publikacjach, programach, katalogach, zaproszeniach, informacjach, stronach internetowych itp.) zapisu:</w:t>
      </w:r>
    </w:p>
    <w:p w:rsidR="00563E7B" w:rsidRPr="00BD74FD" w:rsidRDefault="00DD1339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 xml:space="preserve">„Dofinansowano ze środków Ministerstwa Kultury, Dziedzictwa Narodowego i Sportu oraz Gminnego Centrum Kultury </w:t>
      </w:r>
      <w:r w:rsidR="00152A90" w:rsidRPr="00BD74FD">
        <w:rPr>
          <w:rFonts w:ascii="Times New Roman" w:hAnsi="Times New Roman" w:cs="Times New Roman"/>
          <w:b/>
          <w:sz w:val="24"/>
          <w:szCs w:val="24"/>
        </w:rPr>
        <w:t xml:space="preserve">w Grębowie </w:t>
      </w:r>
      <w:r w:rsidRPr="00BD74FD">
        <w:rPr>
          <w:rFonts w:ascii="Times New Roman" w:hAnsi="Times New Roman" w:cs="Times New Roman"/>
          <w:b/>
          <w:sz w:val="24"/>
          <w:szCs w:val="24"/>
        </w:rPr>
        <w:t>w ramach projektu pt. ”Bliskie spotkania z kulturą ”, realizowanego w ramach programu Narodowego Centrum Kultury „Dom Kultury + Inicjatywy Lokalne 2021”</w:t>
      </w:r>
    </w:p>
    <w:p w:rsidR="0055536B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 xml:space="preserve">oraz do </w:t>
      </w:r>
      <w:r w:rsidR="00563E7B" w:rsidRPr="00BD74FD">
        <w:rPr>
          <w:rFonts w:ascii="Times New Roman" w:hAnsi="Times New Roman" w:cs="Times New Roman"/>
          <w:sz w:val="24"/>
          <w:szCs w:val="24"/>
        </w:rPr>
        <w:t xml:space="preserve">zamieszczania logo </w:t>
      </w:r>
      <w:proofErr w:type="spellStart"/>
      <w:r w:rsidR="00152A90" w:rsidRPr="00BD74FD">
        <w:rPr>
          <w:rFonts w:ascii="Times New Roman" w:hAnsi="Times New Roman" w:cs="Times New Roman"/>
          <w:sz w:val="24"/>
          <w:szCs w:val="24"/>
        </w:rPr>
        <w:t>MKDNiS</w:t>
      </w:r>
      <w:proofErr w:type="spellEnd"/>
      <w:r w:rsidR="00152A90" w:rsidRPr="00BD74FD">
        <w:rPr>
          <w:rFonts w:ascii="Times New Roman" w:hAnsi="Times New Roman" w:cs="Times New Roman"/>
          <w:sz w:val="24"/>
          <w:szCs w:val="24"/>
        </w:rPr>
        <w:t xml:space="preserve">, </w:t>
      </w:r>
      <w:r w:rsidR="00563E7B" w:rsidRPr="00BD74FD">
        <w:rPr>
          <w:rFonts w:ascii="Times New Roman" w:hAnsi="Times New Roman" w:cs="Times New Roman"/>
          <w:sz w:val="24"/>
          <w:szCs w:val="24"/>
        </w:rPr>
        <w:t>NCK</w:t>
      </w:r>
      <w:r w:rsidR="00F464C0" w:rsidRPr="00BD74FD">
        <w:rPr>
          <w:rFonts w:ascii="Times New Roman" w:hAnsi="Times New Roman" w:cs="Times New Roman"/>
          <w:sz w:val="24"/>
          <w:szCs w:val="24"/>
        </w:rPr>
        <w:t>,</w:t>
      </w:r>
      <w:r w:rsidR="00563E7B" w:rsidRPr="00BD74FD">
        <w:rPr>
          <w:rFonts w:ascii="Times New Roman" w:hAnsi="Times New Roman" w:cs="Times New Roman"/>
          <w:sz w:val="24"/>
          <w:szCs w:val="24"/>
        </w:rPr>
        <w:t xml:space="preserve"> </w:t>
      </w:r>
      <w:r w:rsidRPr="00BD74FD">
        <w:rPr>
          <w:rFonts w:ascii="Times New Roman" w:hAnsi="Times New Roman" w:cs="Times New Roman"/>
          <w:sz w:val="24"/>
          <w:szCs w:val="24"/>
        </w:rPr>
        <w:t>logo Programu Dom Kultury+</w:t>
      </w:r>
      <w:r w:rsidR="0055536B" w:rsidRPr="00BD74FD">
        <w:rPr>
          <w:rFonts w:ascii="Times New Roman" w:hAnsi="Times New Roman" w:cs="Times New Roman"/>
          <w:sz w:val="24"/>
          <w:szCs w:val="24"/>
        </w:rPr>
        <w:t xml:space="preserve"> Inicjatywy lokaln</w:t>
      </w:r>
      <w:r w:rsidR="008724C5" w:rsidRPr="00BD74FD">
        <w:rPr>
          <w:rFonts w:ascii="Times New Roman" w:hAnsi="Times New Roman" w:cs="Times New Roman"/>
          <w:sz w:val="24"/>
          <w:szCs w:val="24"/>
        </w:rPr>
        <w:t>e</w:t>
      </w:r>
      <w:r w:rsidR="0055536B" w:rsidRPr="00BD74FD">
        <w:rPr>
          <w:rFonts w:ascii="Times New Roman" w:hAnsi="Times New Roman" w:cs="Times New Roman"/>
          <w:sz w:val="24"/>
          <w:szCs w:val="24"/>
        </w:rPr>
        <w:t xml:space="preserve"> 2021</w:t>
      </w:r>
      <w:r w:rsidR="00152A90" w:rsidRPr="00BD74FD">
        <w:rPr>
          <w:rFonts w:ascii="Times New Roman" w:hAnsi="Times New Roman" w:cs="Times New Roman"/>
          <w:sz w:val="24"/>
          <w:szCs w:val="24"/>
        </w:rPr>
        <w:t>.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 xml:space="preserve">b) udzielenia NCK licencji </w:t>
      </w:r>
      <w:proofErr w:type="spellStart"/>
      <w:r w:rsidRPr="00BD74FD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BD7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4FD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BD74FD">
        <w:rPr>
          <w:rFonts w:ascii="Times New Roman" w:hAnsi="Times New Roman" w:cs="Times New Roman"/>
          <w:sz w:val="24"/>
          <w:szCs w:val="24"/>
        </w:rPr>
        <w:t xml:space="preserve"> Uznanie autorstwa 3.0 Polska (http://creativecommons.org/licenses/by/3.0/pl/legalcode) na wyniki zadania mające cechy utworu, o ile są objęte działaniami w ramach dofinansowanego zadania.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 xml:space="preserve">3) </w:t>
      </w:r>
      <w:r w:rsidR="0055536B" w:rsidRPr="00BD74FD">
        <w:rPr>
          <w:rFonts w:ascii="Times New Roman" w:hAnsi="Times New Roman" w:cs="Times New Roman"/>
          <w:sz w:val="24"/>
          <w:szCs w:val="24"/>
        </w:rPr>
        <w:t xml:space="preserve">współpracy z GCK w zakresie </w:t>
      </w:r>
      <w:r w:rsidRPr="00BD74FD">
        <w:rPr>
          <w:rFonts w:ascii="Times New Roman" w:hAnsi="Times New Roman" w:cs="Times New Roman"/>
          <w:sz w:val="24"/>
          <w:szCs w:val="24"/>
        </w:rPr>
        <w:t>prawidłowości wykonywania Zadania.</w:t>
      </w:r>
    </w:p>
    <w:p w:rsidR="0003367C" w:rsidRDefault="00F464C0" w:rsidP="00832491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3.  W ramach realizacji Zadania Autor inicjatywy udziela zgody na wykorzystanie na potrzeby promocji Zadania swojego imienia i nazwiska.</w:t>
      </w:r>
    </w:p>
    <w:p w:rsidR="00716C2E" w:rsidRPr="00832491" w:rsidRDefault="00716C2E" w:rsidP="00832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47A" w:rsidRPr="00BD74FD" w:rsidRDefault="0087347A" w:rsidP="00873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§ 4</w:t>
      </w:r>
    </w:p>
    <w:p w:rsidR="0087347A" w:rsidRPr="00BD74FD" w:rsidRDefault="0087347A" w:rsidP="00DA4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Sprawozdawczość</w:t>
      </w:r>
    </w:p>
    <w:p w:rsidR="0087347A" w:rsidRPr="00BD74FD" w:rsidRDefault="00563E7B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Autor inicjatywy zobowiąza</w:t>
      </w:r>
      <w:r w:rsidR="0003367C" w:rsidRPr="00BD74FD">
        <w:rPr>
          <w:rFonts w:ascii="Times New Roman" w:hAnsi="Times New Roman" w:cs="Times New Roman"/>
          <w:sz w:val="24"/>
          <w:szCs w:val="24"/>
        </w:rPr>
        <w:t>ny jest do złożenia Organizatorowi</w:t>
      </w:r>
      <w:r w:rsidR="0087347A" w:rsidRPr="00BD74FD">
        <w:rPr>
          <w:rFonts w:ascii="Times New Roman" w:hAnsi="Times New Roman" w:cs="Times New Roman"/>
          <w:sz w:val="24"/>
          <w:szCs w:val="24"/>
        </w:rPr>
        <w:t xml:space="preserve"> </w:t>
      </w:r>
      <w:r w:rsidRPr="00BD74FD">
        <w:rPr>
          <w:rFonts w:ascii="Times New Roman" w:hAnsi="Times New Roman" w:cs="Times New Roman"/>
          <w:sz w:val="24"/>
          <w:szCs w:val="24"/>
        </w:rPr>
        <w:t>sprawozdania z realizacji Zadania (wed</w:t>
      </w:r>
      <w:r w:rsidR="0003367C" w:rsidRPr="00BD74FD">
        <w:rPr>
          <w:rFonts w:ascii="Times New Roman" w:hAnsi="Times New Roman" w:cs="Times New Roman"/>
          <w:sz w:val="24"/>
          <w:szCs w:val="24"/>
        </w:rPr>
        <w:t>ług Załącznika nr 6 do Regulaminu Konkursu „Bliskie spotkania z kulturą”</w:t>
      </w:r>
      <w:r w:rsidRPr="00BD74FD">
        <w:rPr>
          <w:rFonts w:ascii="Times New Roman" w:hAnsi="Times New Roman" w:cs="Times New Roman"/>
          <w:sz w:val="24"/>
          <w:szCs w:val="24"/>
        </w:rPr>
        <w:t>) oraz przekazania wszelkich materiałów promujących i dokumen</w:t>
      </w:r>
      <w:r w:rsidR="0055536B" w:rsidRPr="00BD74FD">
        <w:rPr>
          <w:rFonts w:ascii="Times New Roman" w:hAnsi="Times New Roman" w:cs="Times New Roman"/>
          <w:sz w:val="24"/>
          <w:szCs w:val="24"/>
        </w:rPr>
        <w:t xml:space="preserve">tujących Zadanie w terminie do </w:t>
      </w:r>
      <w:r w:rsidR="00AB13A9">
        <w:rPr>
          <w:rFonts w:ascii="Times New Roman" w:hAnsi="Times New Roman" w:cs="Times New Roman"/>
          <w:sz w:val="24"/>
          <w:szCs w:val="24"/>
        </w:rPr>
        <w:t xml:space="preserve">5 </w:t>
      </w:r>
      <w:r w:rsidRPr="00BD74FD">
        <w:rPr>
          <w:rFonts w:ascii="Times New Roman" w:hAnsi="Times New Roman" w:cs="Times New Roman"/>
          <w:sz w:val="24"/>
          <w:szCs w:val="24"/>
        </w:rPr>
        <w:t xml:space="preserve"> dni od daty zakończenia zadania.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47A" w:rsidRPr="00BD74FD" w:rsidRDefault="0087347A" w:rsidP="00873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§ 5</w:t>
      </w:r>
    </w:p>
    <w:p w:rsidR="0087347A" w:rsidRPr="00BD74FD" w:rsidRDefault="0087347A" w:rsidP="00DA4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Zmiana Porozumienia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Wszelkie zmiany niniejszego Porozumienia wymagają formy p</w:t>
      </w:r>
      <w:r w:rsidR="00832491">
        <w:rPr>
          <w:rFonts w:ascii="Times New Roman" w:hAnsi="Times New Roman" w:cs="Times New Roman"/>
          <w:sz w:val="24"/>
          <w:szCs w:val="24"/>
        </w:rPr>
        <w:t>isemnej pod rygorem nieważności.</w:t>
      </w:r>
    </w:p>
    <w:p w:rsidR="0087347A" w:rsidRDefault="0087347A" w:rsidP="008734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301" w:rsidRDefault="00F46301" w:rsidP="008734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301" w:rsidRPr="00BD74FD" w:rsidRDefault="00F46301" w:rsidP="008734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47A" w:rsidRPr="00BD74FD" w:rsidRDefault="0087347A" w:rsidP="00873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§ 6</w:t>
      </w:r>
    </w:p>
    <w:p w:rsidR="0087347A" w:rsidRPr="00BD74FD" w:rsidRDefault="0087347A" w:rsidP="00DA4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Rozwiązywanie sporów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Strony będą dążyły do polubownego rozwiązywania sporów powstałych w związku z realizacją niniejszego Porozumienia.</w:t>
      </w:r>
    </w:p>
    <w:p w:rsidR="0087347A" w:rsidRPr="00BD74FD" w:rsidRDefault="0087347A" w:rsidP="00873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§ 7</w:t>
      </w:r>
    </w:p>
    <w:p w:rsidR="0087347A" w:rsidRPr="00BD74FD" w:rsidRDefault="0087347A" w:rsidP="00DA4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Rozwiązanie Porozumienia</w:t>
      </w:r>
    </w:p>
    <w:p w:rsidR="0087347A" w:rsidRPr="00BD74FD" w:rsidRDefault="0055536B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 xml:space="preserve">1. </w:t>
      </w:r>
      <w:r w:rsidR="0087347A" w:rsidRPr="00BD74FD">
        <w:rPr>
          <w:rFonts w:ascii="Times New Roman" w:hAnsi="Times New Roman" w:cs="Times New Roman"/>
          <w:sz w:val="24"/>
          <w:szCs w:val="24"/>
        </w:rPr>
        <w:t>Porozumienie może zostać wypowiedziane przez każdą ze Stron prze</w:t>
      </w:r>
      <w:r w:rsidR="006A1550" w:rsidRPr="00BD74FD">
        <w:rPr>
          <w:rFonts w:ascii="Times New Roman" w:hAnsi="Times New Roman" w:cs="Times New Roman"/>
          <w:sz w:val="24"/>
          <w:szCs w:val="24"/>
        </w:rPr>
        <w:t xml:space="preserve">d jego zakończeniem w przypadku </w:t>
      </w:r>
      <w:r w:rsidR="0087347A" w:rsidRPr="00BD74FD">
        <w:rPr>
          <w:rFonts w:ascii="Times New Roman" w:hAnsi="Times New Roman" w:cs="Times New Roman"/>
          <w:sz w:val="24"/>
          <w:szCs w:val="24"/>
        </w:rPr>
        <w:t>rozwiązania lub wypowiedzenia umowy o realizację zadania public</w:t>
      </w:r>
      <w:r w:rsidR="0003367C" w:rsidRPr="00BD74FD">
        <w:rPr>
          <w:rFonts w:ascii="Times New Roman" w:hAnsi="Times New Roman" w:cs="Times New Roman"/>
          <w:sz w:val="24"/>
          <w:szCs w:val="24"/>
        </w:rPr>
        <w:t>znego zawartej między Gminnym Centrum Kultury w Grębowie,</w:t>
      </w:r>
      <w:r w:rsidR="0087347A" w:rsidRPr="00BD74FD">
        <w:rPr>
          <w:rFonts w:ascii="Times New Roman" w:hAnsi="Times New Roman" w:cs="Times New Roman"/>
          <w:sz w:val="24"/>
          <w:szCs w:val="24"/>
        </w:rPr>
        <w:t xml:space="preserve"> a Narodowym Centrum Kultury.</w:t>
      </w:r>
    </w:p>
    <w:p w:rsidR="006A1550" w:rsidRPr="00BD74FD" w:rsidRDefault="00563E7B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2. Autorzy inicjatyw</w:t>
      </w:r>
      <w:r w:rsidR="0087347A" w:rsidRPr="00BD74FD">
        <w:rPr>
          <w:rFonts w:ascii="Times New Roman" w:hAnsi="Times New Roman" w:cs="Times New Roman"/>
          <w:sz w:val="24"/>
          <w:szCs w:val="24"/>
        </w:rPr>
        <w:t xml:space="preserve"> nie mogą przenosić na inne podmioty praw i obowiązków wynikają</w:t>
      </w:r>
      <w:r w:rsidR="0003367C" w:rsidRPr="00BD74FD">
        <w:rPr>
          <w:rFonts w:ascii="Times New Roman" w:hAnsi="Times New Roman" w:cs="Times New Roman"/>
          <w:sz w:val="24"/>
          <w:szCs w:val="24"/>
        </w:rPr>
        <w:t>cych z niniejszego Porozumienia</w:t>
      </w:r>
      <w:r w:rsidR="0087347A" w:rsidRPr="00BD74FD">
        <w:rPr>
          <w:rFonts w:ascii="Times New Roman" w:hAnsi="Times New Roman" w:cs="Times New Roman"/>
          <w:sz w:val="24"/>
          <w:szCs w:val="24"/>
        </w:rPr>
        <w:t xml:space="preserve"> chyba, że wyrazi na to zgodę </w:t>
      </w:r>
      <w:r w:rsidR="00F46301">
        <w:rPr>
          <w:rFonts w:ascii="Times New Roman" w:hAnsi="Times New Roman" w:cs="Times New Roman"/>
          <w:sz w:val="24"/>
          <w:szCs w:val="24"/>
        </w:rPr>
        <w:t xml:space="preserve">Gminne </w:t>
      </w:r>
      <w:r w:rsidR="0055536B" w:rsidRPr="00BD74FD">
        <w:rPr>
          <w:rFonts w:ascii="Times New Roman" w:hAnsi="Times New Roman" w:cs="Times New Roman"/>
          <w:sz w:val="24"/>
          <w:szCs w:val="24"/>
        </w:rPr>
        <w:t xml:space="preserve">Centrum Kultury </w:t>
      </w:r>
      <w:r w:rsidR="00F46301">
        <w:rPr>
          <w:rFonts w:ascii="Times New Roman" w:hAnsi="Times New Roman" w:cs="Times New Roman"/>
          <w:sz w:val="24"/>
          <w:szCs w:val="24"/>
        </w:rPr>
        <w:br/>
      </w:r>
      <w:r w:rsidR="0055536B" w:rsidRPr="00BD74FD">
        <w:rPr>
          <w:rFonts w:ascii="Times New Roman" w:hAnsi="Times New Roman" w:cs="Times New Roman"/>
          <w:sz w:val="24"/>
          <w:szCs w:val="24"/>
        </w:rPr>
        <w:t>w Grębowie</w:t>
      </w:r>
      <w:r w:rsidR="00832491">
        <w:rPr>
          <w:rFonts w:ascii="Times New Roman" w:hAnsi="Times New Roman" w:cs="Times New Roman"/>
          <w:sz w:val="24"/>
          <w:szCs w:val="24"/>
        </w:rPr>
        <w:t>.</w:t>
      </w:r>
    </w:p>
    <w:p w:rsidR="0087347A" w:rsidRPr="00BD74FD" w:rsidRDefault="0087347A" w:rsidP="00873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§ 8</w:t>
      </w:r>
    </w:p>
    <w:p w:rsidR="0087347A" w:rsidRPr="00BD74FD" w:rsidRDefault="0087347A" w:rsidP="00DA4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F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Porozumi</w:t>
      </w:r>
      <w:r w:rsidR="00563E7B" w:rsidRPr="00BD74FD">
        <w:rPr>
          <w:rFonts w:ascii="Times New Roman" w:hAnsi="Times New Roman" w:cs="Times New Roman"/>
          <w:sz w:val="24"/>
          <w:szCs w:val="24"/>
        </w:rPr>
        <w:t>enie zostało sporządzone w dwóch</w:t>
      </w:r>
      <w:r w:rsidRPr="00BD74FD">
        <w:rPr>
          <w:rFonts w:ascii="Times New Roman" w:hAnsi="Times New Roman" w:cs="Times New Roman"/>
          <w:sz w:val="24"/>
          <w:szCs w:val="24"/>
        </w:rPr>
        <w:t xml:space="preserve"> jednobrzmiących egzemplarzach, po jednym dla każdej ze Stron.</w:t>
      </w:r>
    </w:p>
    <w:p w:rsidR="0087347A" w:rsidRPr="00BD74FD" w:rsidRDefault="0087347A" w:rsidP="00325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E7B" w:rsidRPr="00BD74FD" w:rsidRDefault="00563E7B" w:rsidP="00563E7B">
      <w:pPr>
        <w:rPr>
          <w:rFonts w:ascii="Times New Roman" w:hAnsi="Times New Roman" w:cs="Times New Roman"/>
          <w:sz w:val="24"/>
          <w:szCs w:val="24"/>
        </w:rPr>
      </w:pPr>
    </w:p>
    <w:p w:rsidR="0003367C" w:rsidRPr="00BD74FD" w:rsidRDefault="0003367C" w:rsidP="0003367C">
      <w:pPr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Gminne</w:t>
      </w:r>
      <w:r w:rsidR="0087347A" w:rsidRPr="00BD74FD">
        <w:rPr>
          <w:rFonts w:ascii="Times New Roman" w:hAnsi="Times New Roman" w:cs="Times New Roman"/>
          <w:sz w:val="24"/>
          <w:szCs w:val="24"/>
        </w:rPr>
        <w:t xml:space="preserve"> </w:t>
      </w:r>
      <w:r w:rsidRPr="00BD74FD">
        <w:rPr>
          <w:rFonts w:ascii="Times New Roman" w:hAnsi="Times New Roman" w:cs="Times New Roman"/>
          <w:sz w:val="24"/>
          <w:szCs w:val="24"/>
        </w:rPr>
        <w:t>Centrum Kultury w Grębowie:</w:t>
      </w:r>
      <w:r w:rsidR="0087347A" w:rsidRPr="00BD74F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D74FD">
        <w:rPr>
          <w:rFonts w:ascii="Times New Roman" w:hAnsi="Times New Roman" w:cs="Times New Roman"/>
          <w:sz w:val="24"/>
          <w:szCs w:val="24"/>
        </w:rPr>
        <w:t xml:space="preserve">                      Autorzy inicjatywy</w:t>
      </w:r>
      <w:r w:rsidR="0087347A" w:rsidRPr="00BD74FD">
        <w:rPr>
          <w:rFonts w:ascii="Times New Roman" w:hAnsi="Times New Roman" w:cs="Times New Roman"/>
          <w:sz w:val="24"/>
          <w:szCs w:val="24"/>
        </w:rPr>
        <w:t>:</w:t>
      </w:r>
    </w:p>
    <w:p w:rsidR="0003367C" w:rsidRPr="00BD74FD" w:rsidRDefault="0003367C" w:rsidP="0003367C">
      <w:pPr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…………………………………….</w:t>
      </w:r>
      <w:r w:rsidR="0083249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2491">
        <w:rPr>
          <w:rFonts w:ascii="Times New Roman" w:hAnsi="Times New Roman" w:cs="Times New Roman"/>
          <w:sz w:val="24"/>
          <w:szCs w:val="24"/>
        </w:rPr>
        <w:tab/>
      </w:r>
      <w:r w:rsidR="00832491">
        <w:rPr>
          <w:rFonts w:ascii="Times New Roman" w:hAnsi="Times New Roman" w:cs="Times New Roman"/>
          <w:sz w:val="24"/>
          <w:szCs w:val="24"/>
        </w:rPr>
        <w:tab/>
      </w:r>
      <w:r w:rsidR="00832491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3E22D0" w:rsidRPr="00BD74FD" w:rsidRDefault="003E22D0" w:rsidP="00563E7B">
      <w:pPr>
        <w:rPr>
          <w:rFonts w:ascii="Times New Roman" w:hAnsi="Times New Roman" w:cs="Times New Roman"/>
          <w:sz w:val="24"/>
          <w:szCs w:val="24"/>
        </w:rPr>
      </w:pPr>
    </w:p>
    <w:p w:rsidR="003E22D0" w:rsidRPr="00BD74FD" w:rsidRDefault="003E22D0" w:rsidP="00563E7B">
      <w:pPr>
        <w:rPr>
          <w:rFonts w:ascii="Times New Roman" w:hAnsi="Times New Roman" w:cs="Times New Roman"/>
          <w:sz w:val="24"/>
          <w:szCs w:val="24"/>
        </w:rPr>
      </w:pPr>
    </w:p>
    <w:p w:rsidR="003E22D0" w:rsidRPr="00BD74FD" w:rsidRDefault="009612A2" w:rsidP="00563E7B">
      <w:pPr>
        <w:rPr>
          <w:rFonts w:ascii="Times New Roman" w:hAnsi="Times New Roman" w:cs="Times New Roman"/>
          <w:sz w:val="24"/>
          <w:szCs w:val="24"/>
        </w:rPr>
      </w:pPr>
      <w:r w:rsidRPr="00BD74FD">
        <w:rPr>
          <w:rFonts w:ascii="Times New Roman" w:hAnsi="Times New Roman" w:cs="Times New Roman"/>
          <w:sz w:val="24"/>
          <w:szCs w:val="24"/>
        </w:rPr>
        <w:t>Załącznik nr 1</w:t>
      </w:r>
      <w:r w:rsidR="00385AEA" w:rsidRPr="00BD74FD">
        <w:rPr>
          <w:rFonts w:ascii="Times New Roman" w:hAnsi="Times New Roman" w:cs="Times New Roman"/>
          <w:sz w:val="24"/>
          <w:szCs w:val="24"/>
        </w:rPr>
        <w:t>: Formularz Inicjatywy</w:t>
      </w:r>
    </w:p>
    <w:sectPr w:rsidR="003E22D0" w:rsidRPr="00BD74FD" w:rsidSect="00832491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86CFD1" w15:done="0"/>
  <w15:commentEx w15:paraId="7DDF6FB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674" w:rsidRDefault="001E4674" w:rsidP="00AB13A9">
      <w:pPr>
        <w:spacing w:after="0" w:line="240" w:lineRule="auto"/>
      </w:pPr>
      <w:r>
        <w:separator/>
      </w:r>
    </w:p>
  </w:endnote>
  <w:endnote w:type="continuationSeparator" w:id="0">
    <w:p w:rsidR="001E4674" w:rsidRDefault="001E4674" w:rsidP="00AB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674" w:rsidRDefault="001E4674" w:rsidP="00AB13A9">
      <w:pPr>
        <w:spacing w:after="0" w:line="240" w:lineRule="auto"/>
      </w:pPr>
      <w:r>
        <w:separator/>
      </w:r>
    </w:p>
  </w:footnote>
  <w:footnote w:type="continuationSeparator" w:id="0">
    <w:p w:rsidR="001E4674" w:rsidRDefault="001E4674" w:rsidP="00AB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A9" w:rsidRDefault="00FE024B">
    <w:pPr>
      <w:pStyle w:val="Nagwek"/>
    </w:pPr>
    <w:sdt>
      <w:sdtPr>
        <w:id w:val="4942266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Rectangle 1" o:spid="_x0000_s4097" style="position:absolute;margin-left:0;margin-top:0;width:41.25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PULmgS1AgAAtQUAAA4A&#10;AAAAAAAAAAAAAAAALgIAAGRycy9lMm9Eb2MueG1sUEsBAi0AFAAGAAgAAAAhAB/IdfHaAAAABA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832491" w:rsidRDefault="0083249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FE024B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begin"/>
                    </w:r>
                    <w:r w:rsidR="00455848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instrText xml:space="preserve"> PAGE    \* MERGEFORMAT </w:instrText>
                    </w:r>
                    <w:r w:rsidR="00FE024B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557B94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</w:t>
                    </w:r>
                    <w:r w:rsidR="00FE024B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B13A9">
      <w:rPr>
        <w:noProof/>
        <w:lang w:eastAsia="pl-PL"/>
      </w:rPr>
      <w:drawing>
        <wp:inline distT="0" distB="0" distL="0" distR="0">
          <wp:extent cx="5760720" cy="2232025"/>
          <wp:effectExtent l="19050" t="0" r="0" b="0"/>
          <wp:docPr id="2" name="Obraz 1" descr="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23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13A9" w:rsidRDefault="00AB13A9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esa">
    <w15:presenceInfo w15:providerId="None" w15:userId="Teres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1B78"/>
    <w:rsid w:val="00033398"/>
    <w:rsid w:val="0003367C"/>
    <w:rsid w:val="0007365C"/>
    <w:rsid w:val="0010591E"/>
    <w:rsid w:val="00152A90"/>
    <w:rsid w:val="001971B5"/>
    <w:rsid w:val="001E32D9"/>
    <w:rsid w:val="001E4674"/>
    <w:rsid w:val="00246AEC"/>
    <w:rsid w:val="00281906"/>
    <w:rsid w:val="0032551F"/>
    <w:rsid w:val="00385AEA"/>
    <w:rsid w:val="003E22D0"/>
    <w:rsid w:val="00455848"/>
    <w:rsid w:val="0050262A"/>
    <w:rsid w:val="0055536B"/>
    <w:rsid w:val="00557B94"/>
    <w:rsid w:val="00563E7B"/>
    <w:rsid w:val="005C4002"/>
    <w:rsid w:val="0061034D"/>
    <w:rsid w:val="00615ED6"/>
    <w:rsid w:val="006A1550"/>
    <w:rsid w:val="006D0B5D"/>
    <w:rsid w:val="00716C2E"/>
    <w:rsid w:val="007768DD"/>
    <w:rsid w:val="0079217D"/>
    <w:rsid w:val="007B5765"/>
    <w:rsid w:val="007D1007"/>
    <w:rsid w:val="00824286"/>
    <w:rsid w:val="00832491"/>
    <w:rsid w:val="008724C5"/>
    <w:rsid w:val="0087347A"/>
    <w:rsid w:val="00947495"/>
    <w:rsid w:val="009612A2"/>
    <w:rsid w:val="00AB13A9"/>
    <w:rsid w:val="00AD31A1"/>
    <w:rsid w:val="00BC1085"/>
    <w:rsid w:val="00BD20EA"/>
    <w:rsid w:val="00BD74FD"/>
    <w:rsid w:val="00D21B73"/>
    <w:rsid w:val="00DA42D8"/>
    <w:rsid w:val="00DD1339"/>
    <w:rsid w:val="00E31B78"/>
    <w:rsid w:val="00E664B8"/>
    <w:rsid w:val="00EA1CFE"/>
    <w:rsid w:val="00F46301"/>
    <w:rsid w:val="00F464C0"/>
    <w:rsid w:val="00FC63AF"/>
    <w:rsid w:val="00FE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4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4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3A9"/>
  </w:style>
  <w:style w:type="paragraph" w:styleId="Stopka">
    <w:name w:val="footer"/>
    <w:basedOn w:val="Normalny"/>
    <w:link w:val="StopkaZnak"/>
    <w:uiPriority w:val="99"/>
    <w:unhideWhenUsed/>
    <w:rsid w:val="00AB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AE312-140B-4068-AF0D-8E8B806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lch</dc:creator>
  <cp:lastModifiedBy>gck</cp:lastModifiedBy>
  <cp:revision>4</cp:revision>
  <dcterms:created xsi:type="dcterms:W3CDTF">2021-05-31T17:09:00Z</dcterms:created>
  <dcterms:modified xsi:type="dcterms:W3CDTF">2021-06-01T12:00:00Z</dcterms:modified>
</cp:coreProperties>
</file>